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FFB7" w14:textId="3318338C" w:rsidR="00317350" w:rsidRPr="004C5AC6" w:rsidRDefault="000831E1" w:rsidP="00317350">
      <w:pPr>
        <w:rPr>
          <w:rFonts w:ascii="Tahoma" w:hAnsi="Tahoma" w:cs="Tahoma"/>
          <w:b/>
          <w:bCs/>
        </w:rPr>
      </w:pPr>
      <w:r w:rsidRPr="004C5AC6">
        <w:rPr>
          <w:rFonts w:ascii="Tahoma" w:hAnsi="Tahoma" w:cs="Tahoma"/>
          <w:noProof/>
        </w:rPr>
        <w:drawing>
          <wp:inline distT="0" distB="0" distL="0" distR="0" wp14:anchorId="7719B464" wp14:editId="1E2957C0">
            <wp:extent cx="1704975" cy="428625"/>
            <wp:effectExtent l="0" t="0" r="9525" b="9525"/>
            <wp:docPr id="17566800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EBB7" w14:textId="77777777" w:rsidR="00317350" w:rsidRPr="00317350" w:rsidRDefault="00317350" w:rsidP="00317350">
      <w:pPr>
        <w:spacing w:after="0" w:line="240" w:lineRule="auto"/>
        <w:rPr>
          <w:rFonts w:cstheme="minorHAnsi"/>
        </w:rPr>
      </w:pPr>
      <w:r w:rsidRPr="004C5AC6">
        <w:rPr>
          <w:rFonts w:ascii="Tahoma" w:hAnsi="Tahoma" w:cs="Tahoma"/>
          <w:b/>
          <w:bCs/>
        </w:rPr>
        <w:tab/>
      </w:r>
      <w:r w:rsidRPr="004C5AC6">
        <w:rPr>
          <w:rFonts w:ascii="Tahoma" w:hAnsi="Tahoma" w:cs="Tahoma"/>
          <w:b/>
          <w:bCs/>
        </w:rPr>
        <w:tab/>
      </w:r>
      <w:r w:rsidRPr="004C5AC6">
        <w:rPr>
          <w:rFonts w:ascii="Tahoma" w:hAnsi="Tahoma" w:cs="Tahoma"/>
          <w:b/>
          <w:bCs/>
        </w:rPr>
        <w:tab/>
      </w:r>
      <w:r w:rsidRPr="004C5AC6">
        <w:rPr>
          <w:rFonts w:ascii="Tahoma" w:hAnsi="Tahoma" w:cs="Tahoma"/>
          <w:b/>
          <w:bCs/>
        </w:rPr>
        <w:tab/>
      </w:r>
      <w:r w:rsidRPr="004C5AC6">
        <w:rPr>
          <w:rFonts w:ascii="Tahoma" w:hAnsi="Tahoma" w:cs="Tahoma"/>
          <w:b/>
          <w:bCs/>
        </w:rPr>
        <w:tab/>
      </w:r>
      <w:r w:rsidRPr="004C5AC6">
        <w:rPr>
          <w:rFonts w:ascii="Tahoma" w:hAnsi="Tahoma" w:cs="Tahoma"/>
        </w:rPr>
        <w:tab/>
      </w:r>
      <w:r w:rsidRPr="004C5AC6">
        <w:rPr>
          <w:rFonts w:ascii="Tahoma" w:hAnsi="Tahoma" w:cs="Tahoma"/>
        </w:rPr>
        <w:tab/>
      </w:r>
      <w:r w:rsidRPr="004C5AC6">
        <w:rPr>
          <w:rFonts w:ascii="Tahoma" w:hAnsi="Tahoma" w:cs="Tahoma"/>
        </w:rPr>
        <w:tab/>
      </w:r>
      <w:r w:rsidRPr="004C5AC6">
        <w:rPr>
          <w:rFonts w:ascii="Tahoma" w:hAnsi="Tahoma" w:cs="Tahoma"/>
        </w:rPr>
        <w:tab/>
      </w:r>
      <w:r w:rsidRPr="00317350">
        <w:rPr>
          <w:rFonts w:cstheme="minorHAnsi"/>
        </w:rPr>
        <w:t xml:space="preserve">Spett.le </w:t>
      </w:r>
    </w:p>
    <w:p w14:paraId="17E8BC53" w14:textId="77777777" w:rsidR="00317350" w:rsidRPr="00317350" w:rsidRDefault="00317350" w:rsidP="00317350">
      <w:pPr>
        <w:spacing w:after="0" w:line="240" w:lineRule="auto"/>
        <w:rPr>
          <w:rFonts w:cstheme="minorHAnsi"/>
        </w:rPr>
      </w:pP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  <w:t>Comune di Albinea</w:t>
      </w:r>
    </w:p>
    <w:p w14:paraId="568D84E8" w14:textId="77777777" w:rsidR="00317350" w:rsidRPr="00317350" w:rsidRDefault="00317350" w:rsidP="00317350">
      <w:pPr>
        <w:spacing w:after="0" w:line="240" w:lineRule="auto"/>
        <w:rPr>
          <w:rFonts w:cstheme="minorHAnsi"/>
        </w:rPr>
      </w:pP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  <w:t xml:space="preserve">Piazza </w:t>
      </w:r>
      <w:proofErr w:type="spellStart"/>
      <w:r w:rsidRPr="00317350">
        <w:rPr>
          <w:rFonts w:cstheme="minorHAnsi"/>
        </w:rPr>
        <w:t>Cavicchioni</w:t>
      </w:r>
      <w:proofErr w:type="spellEnd"/>
      <w:r w:rsidRPr="00317350">
        <w:rPr>
          <w:rFonts w:cstheme="minorHAnsi"/>
        </w:rPr>
        <w:t xml:space="preserve"> n. 8</w:t>
      </w:r>
    </w:p>
    <w:p w14:paraId="32450240" w14:textId="77777777" w:rsidR="00317350" w:rsidRDefault="00317350" w:rsidP="00317350">
      <w:pPr>
        <w:spacing w:after="0" w:line="240" w:lineRule="auto"/>
        <w:rPr>
          <w:rFonts w:cstheme="minorHAnsi"/>
        </w:rPr>
      </w:pP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</w:r>
      <w:r w:rsidRPr="00317350">
        <w:rPr>
          <w:rFonts w:cstheme="minorHAnsi"/>
        </w:rPr>
        <w:tab/>
        <w:t>Albinea</w:t>
      </w:r>
    </w:p>
    <w:p w14:paraId="2E7AF07B" w14:textId="77777777" w:rsidR="00317350" w:rsidRDefault="00317350" w:rsidP="00317350">
      <w:pPr>
        <w:spacing w:after="0" w:line="240" w:lineRule="auto"/>
        <w:rPr>
          <w:rFonts w:cstheme="minorHAnsi"/>
        </w:rPr>
      </w:pPr>
    </w:p>
    <w:p w14:paraId="3C822B55" w14:textId="1C74234D" w:rsidR="00317350" w:rsidRPr="00317350" w:rsidRDefault="00317350" w:rsidP="00317350">
      <w:pPr>
        <w:spacing w:after="0" w:line="240" w:lineRule="auto"/>
        <w:ind w:left="5664" w:firstLine="708"/>
        <w:rPr>
          <w:rFonts w:cstheme="minorHAnsi"/>
        </w:rPr>
      </w:pPr>
      <w:r w:rsidRPr="00317350">
        <w:rPr>
          <w:rFonts w:cstheme="minorHAnsi"/>
        </w:rPr>
        <w:t>Area LL.PP. Ambiente e Patrimonio</w:t>
      </w:r>
    </w:p>
    <w:p w14:paraId="68C524EF" w14:textId="77777777" w:rsidR="00317350" w:rsidRPr="00317350" w:rsidRDefault="00317350" w:rsidP="00317350">
      <w:pPr>
        <w:rPr>
          <w:rFonts w:cstheme="minorHAnsi"/>
        </w:rPr>
      </w:pPr>
    </w:p>
    <w:p w14:paraId="6E26C27B" w14:textId="77777777" w:rsidR="00317350" w:rsidRPr="00317350" w:rsidRDefault="00317350" w:rsidP="00317350">
      <w:pPr>
        <w:ind w:firstLine="720"/>
        <w:rPr>
          <w:rFonts w:cstheme="minorHAnsi"/>
        </w:rPr>
      </w:pPr>
      <w:r w:rsidRPr="00317350">
        <w:rPr>
          <w:rFonts w:cstheme="minorHAnsi"/>
        </w:rPr>
        <w:t xml:space="preserve">Trasmessa via </w:t>
      </w:r>
      <w:proofErr w:type="spellStart"/>
      <w:r w:rsidRPr="00317350">
        <w:rPr>
          <w:rFonts w:cstheme="minorHAnsi"/>
        </w:rPr>
        <w:t>pec</w:t>
      </w:r>
      <w:proofErr w:type="spellEnd"/>
      <w:r w:rsidRPr="00317350">
        <w:rPr>
          <w:rFonts w:cstheme="minorHAnsi"/>
        </w:rPr>
        <w:t xml:space="preserve"> al </w:t>
      </w:r>
      <w:hyperlink r:id="rId11" w:history="1">
        <w:r w:rsidRPr="00317350">
          <w:rPr>
            <w:rFonts w:cstheme="minorHAnsi"/>
            <w:b/>
            <w:bCs/>
          </w:rPr>
          <w:t>albinea@cert.provincia.re.it</w:t>
        </w:r>
      </w:hyperlink>
    </w:p>
    <w:p w14:paraId="5FFFEAD5" w14:textId="77777777" w:rsidR="00317350" w:rsidRPr="00317350" w:rsidRDefault="00317350" w:rsidP="00317350">
      <w:pPr>
        <w:rPr>
          <w:rFonts w:cstheme="minorHAnsi"/>
        </w:rPr>
      </w:pPr>
    </w:p>
    <w:p w14:paraId="77E0DAD9" w14:textId="77777777" w:rsidR="00317350" w:rsidRPr="00317350" w:rsidRDefault="00317350" w:rsidP="00317350">
      <w:pPr>
        <w:ind w:left="720"/>
        <w:jc w:val="both"/>
        <w:rPr>
          <w:rFonts w:cstheme="minorHAnsi"/>
          <w:b/>
          <w:bCs/>
        </w:rPr>
      </w:pPr>
      <w:r w:rsidRPr="00317350">
        <w:rPr>
          <w:rFonts w:cstheme="minorHAnsi"/>
        </w:rPr>
        <w:t xml:space="preserve">Oggetto: </w:t>
      </w:r>
      <w:r w:rsidRPr="00317350">
        <w:rPr>
          <w:rFonts w:cstheme="minorHAnsi"/>
          <w:b/>
          <w:bCs/>
        </w:rPr>
        <w:t>Avviso esplorativo per l’acquisizione di manifestazioni di interesse finalizzate all’individuazione di operatori economici cui eventualmente affidare, tramite successivo affidamento diretto, l’efficientamento energetico della scuola secondaria Ludovico Ariosto- Albinea</w:t>
      </w:r>
    </w:p>
    <w:p w14:paraId="7F3DAF31" w14:textId="77777777" w:rsidR="00317350" w:rsidRPr="00317350" w:rsidRDefault="00317350" w:rsidP="00317350">
      <w:pPr>
        <w:rPr>
          <w:rFonts w:cstheme="minorHAnsi"/>
        </w:rPr>
      </w:pPr>
    </w:p>
    <w:p w14:paraId="7C76F4D1" w14:textId="77777777" w:rsidR="00317350" w:rsidRPr="00317350" w:rsidRDefault="00317350" w:rsidP="00317350">
      <w:pPr>
        <w:rPr>
          <w:rFonts w:cstheme="minorHAnsi"/>
        </w:rPr>
      </w:pPr>
      <w:r w:rsidRPr="00317350">
        <w:rPr>
          <w:rFonts w:cstheme="minorHAnsi"/>
        </w:rPr>
        <w:tab/>
        <w:t>Il/la sottoscritto/a ____________________________________________________________</w:t>
      </w:r>
    </w:p>
    <w:p w14:paraId="7A9AE63D" w14:textId="77777777" w:rsidR="00317350" w:rsidRPr="00317350" w:rsidRDefault="00317350" w:rsidP="00317350">
      <w:pPr>
        <w:rPr>
          <w:rFonts w:cstheme="minorHAnsi"/>
        </w:rPr>
      </w:pPr>
      <w:r w:rsidRPr="00317350">
        <w:rPr>
          <w:rFonts w:cstheme="minorHAnsi"/>
        </w:rPr>
        <w:tab/>
        <w:t>nato_________________prov________________il__________________________________</w:t>
      </w:r>
    </w:p>
    <w:p w14:paraId="237FBD27" w14:textId="77777777" w:rsidR="00317350" w:rsidRPr="00317350" w:rsidRDefault="00317350" w:rsidP="00317350">
      <w:pPr>
        <w:rPr>
          <w:rFonts w:cstheme="minorHAnsi"/>
        </w:rPr>
      </w:pPr>
      <w:r w:rsidRPr="00317350">
        <w:rPr>
          <w:rFonts w:cstheme="minorHAnsi"/>
        </w:rPr>
        <w:tab/>
        <w:t>in qualità di [</w:t>
      </w:r>
      <w:r w:rsidRPr="00317350">
        <w:rPr>
          <w:rFonts w:cstheme="minorHAnsi"/>
          <w:i/>
          <w:iCs/>
        </w:rPr>
        <w:t>riportare la carica societaria ricoperta</w:t>
      </w:r>
      <w:r w:rsidRPr="00317350">
        <w:rPr>
          <w:rFonts w:cstheme="minorHAnsi"/>
        </w:rPr>
        <w:t>] _________________________________</w:t>
      </w:r>
    </w:p>
    <w:p w14:paraId="768858E8" w14:textId="77777777" w:rsidR="00317350" w:rsidRPr="00317350" w:rsidRDefault="00317350" w:rsidP="00317350">
      <w:pPr>
        <w:rPr>
          <w:rFonts w:cstheme="minorHAnsi"/>
        </w:rPr>
      </w:pPr>
      <w:r w:rsidRPr="00317350">
        <w:rPr>
          <w:rFonts w:cstheme="minorHAnsi"/>
        </w:rPr>
        <w:tab/>
        <w:t>della società ________________________________________________________________</w:t>
      </w:r>
    </w:p>
    <w:p w14:paraId="67C7B104" w14:textId="77777777" w:rsidR="00317350" w:rsidRPr="00317350" w:rsidRDefault="00317350" w:rsidP="00317350">
      <w:pPr>
        <w:rPr>
          <w:rFonts w:cstheme="minorHAnsi"/>
        </w:rPr>
      </w:pPr>
      <w:r w:rsidRPr="00317350">
        <w:rPr>
          <w:rFonts w:cstheme="minorHAnsi"/>
        </w:rPr>
        <w:tab/>
        <w:t>con sede legale in via _________________ n. ___________città_______________________</w:t>
      </w:r>
    </w:p>
    <w:p w14:paraId="72DEE6A7" w14:textId="77777777" w:rsidR="00317350" w:rsidRPr="00317350" w:rsidRDefault="00317350" w:rsidP="00317350">
      <w:pPr>
        <w:rPr>
          <w:rFonts w:cstheme="minorHAnsi"/>
        </w:rPr>
      </w:pPr>
      <w:r w:rsidRPr="00317350">
        <w:rPr>
          <w:rFonts w:cstheme="minorHAnsi"/>
        </w:rPr>
        <w:tab/>
        <w:t>telefono _____________________email______________pec_________________________</w:t>
      </w:r>
    </w:p>
    <w:p w14:paraId="6C438CB3" w14:textId="77777777" w:rsidR="00317350" w:rsidRPr="00317350" w:rsidRDefault="00317350" w:rsidP="00317350">
      <w:pPr>
        <w:rPr>
          <w:rFonts w:cstheme="minorHAnsi"/>
        </w:rPr>
      </w:pPr>
      <w:r w:rsidRPr="00317350">
        <w:rPr>
          <w:rFonts w:cstheme="minorHAnsi"/>
        </w:rPr>
        <w:tab/>
      </w:r>
    </w:p>
    <w:p w14:paraId="7679AEED" w14:textId="77777777" w:rsidR="00317350" w:rsidRPr="00317350" w:rsidRDefault="00317350" w:rsidP="00317350">
      <w:pPr>
        <w:rPr>
          <w:rFonts w:cstheme="minorHAnsi"/>
        </w:rPr>
      </w:pPr>
    </w:p>
    <w:p w14:paraId="3538BCB3" w14:textId="77777777" w:rsidR="00317350" w:rsidRPr="00317350" w:rsidRDefault="00317350" w:rsidP="00317350">
      <w:pPr>
        <w:ind w:left="652"/>
        <w:jc w:val="center"/>
        <w:rPr>
          <w:rFonts w:cstheme="minorHAnsi"/>
          <w:b/>
          <w:bCs/>
        </w:rPr>
      </w:pPr>
      <w:r w:rsidRPr="00317350">
        <w:rPr>
          <w:rFonts w:cstheme="minorHAnsi"/>
          <w:b/>
          <w:bCs/>
        </w:rPr>
        <w:t>MANIFESTA IL PROPRIO INTERESSE</w:t>
      </w:r>
    </w:p>
    <w:p w14:paraId="5CABE994" w14:textId="77777777" w:rsidR="00317350" w:rsidRPr="00317350" w:rsidRDefault="00317350" w:rsidP="00317350">
      <w:pPr>
        <w:ind w:left="652"/>
        <w:rPr>
          <w:rFonts w:cstheme="minorHAnsi"/>
        </w:rPr>
      </w:pPr>
      <w:r w:rsidRPr="00317350">
        <w:rPr>
          <w:rFonts w:cstheme="minorHAnsi"/>
        </w:rPr>
        <w:t xml:space="preserve">ad essere invitato a presentare la propria offerta per l’affidamento dei lavori in oggetto e, a tal fine, </w:t>
      </w:r>
    </w:p>
    <w:p w14:paraId="4A2CC8B4" w14:textId="77777777" w:rsidR="00317350" w:rsidRPr="00317350" w:rsidRDefault="00317350" w:rsidP="00317350">
      <w:pPr>
        <w:rPr>
          <w:rFonts w:cstheme="minorHAnsi"/>
          <w:b/>
          <w:bCs/>
        </w:rPr>
      </w:pPr>
    </w:p>
    <w:p w14:paraId="331C777C" w14:textId="77777777" w:rsidR="00317350" w:rsidRPr="00317350" w:rsidRDefault="00317350" w:rsidP="00317350">
      <w:pPr>
        <w:spacing w:line="360" w:lineRule="auto"/>
        <w:jc w:val="center"/>
        <w:rPr>
          <w:rFonts w:cstheme="minorHAnsi"/>
          <w:b/>
        </w:rPr>
      </w:pPr>
      <w:r w:rsidRPr="00317350">
        <w:rPr>
          <w:rFonts w:cstheme="minorHAnsi"/>
        </w:rPr>
        <w:tab/>
      </w:r>
      <w:r w:rsidRPr="00317350">
        <w:rPr>
          <w:rFonts w:cstheme="minorHAnsi"/>
          <w:b/>
        </w:rPr>
        <w:t>DICHIARA</w:t>
      </w:r>
    </w:p>
    <w:p w14:paraId="66209E92" w14:textId="77777777" w:rsidR="00317350" w:rsidRPr="00317350" w:rsidRDefault="00317350" w:rsidP="00317350">
      <w:pPr>
        <w:pStyle w:val="Paragrafoelenco"/>
        <w:numPr>
          <w:ilvl w:val="0"/>
          <w:numId w:val="19"/>
        </w:numPr>
        <w:spacing w:after="0" w:line="360" w:lineRule="auto"/>
        <w:contextualSpacing w:val="0"/>
        <w:rPr>
          <w:rFonts w:cstheme="minorHAnsi"/>
        </w:rPr>
      </w:pPr>
      <w:r w:rsidRPr="00317350">
        <w:rPr>
          <w:rFonts w:cstheme="minorHAnsi"/>
        </w:rPr>
        <w:t>I seguenti dati societari</w:t>
      </w:r>
    </w:p>
    <w:p w14:paraId="0C702EAB" w14:textId="77777777" w:rsidR="00317350" w:rsidRPr="00317350" w:rsidRDefault="00317350" w:rsidP="00317350">
      <w:pPr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317350">
        <w:rPr>
          <w:rFonts w:cstheme="minorHAnsi"/>
        </w:rPr>
        <w:t>numero di iscrizione alla Camera di Commercio _____________________________________</w:t>
      </w:r>
    </w:p>
    <w:p w14:paraId="46BB119D" w14:textId="77777777" w:rsidR="00317350" w:rsidRPr="00317350" w:rsidRDefault="00317350" w:rsidP="00317350">
      <w:pPr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317350">
        <w:rPr>
          <w:rFonts w:cstheme="minorHAnsi"/>
        </w:rPr>
        <w:t>codice fiscale ________________________________________________________________</w:t>
      </w:r>
    </w:p>
    <w:p w14:paraId="119F966B" w14:textId="77777777" w:rsidR="00317350" w:rsidRPr="00317350" w:rsidRDefault="00317350" w:rsidP="00317350">
      <w:pPr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317350">
        <w:rPr>
          <w:rFonts w:cstheme="minorHAnsi"/>
        </w:rPr>
        <w:t>partita iva __________________________________________________________________</w:t>
      </w:r>
    </w:p>
    <w:p w14:paraId="325A4D4E" w14:textId="77777777" w:rsidR="00317350" w:rsidRPr="00317350" w:rsidRDefault="00317350" w:rsidP="00317350">
      <w:pPr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317350">
        <w:rPr>
          <w:rFonts w:cstheme="minorHAnsi"/>
        </w:rPr>
        <w:t>numero matricola INPS ________________________________________________________</w:t>
      </w:r>
    </w:p>
    <w:p w14:paraId="4D547949" w14:textId="77777777" w:rsidR="00317350" w:rsidRPr="00317350" w:rsidRDefault="00317350" w:rsidP="00317350">
      <w:pPr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317350">
        <w:rPr>
          <w:rFonts w:cstheme="minorHAnsi"/>
        </w:rPr>
        <w:t>numero codice INAIL __________________________________________________________</w:t>
      </w:r>
    </w:p>
    <w:p w14:paraId="3CBDB817" w14:textId="77777777" w:rsidR="00317350" w:rsidRPr="00317350" w:rsidRDefault="00317350" w:rsidP="00317350">
      <w:pPr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317350">
        <w:rPr>
          <w:rFonts w:cstheme="minorHAnsi"/>
        </w:rPr>
        <w:t>CCNL applicato ______________________________________________________________</w:t>
      </w:r>
    </w:p>
    <w:p w14:paraId="554C2AA3" w14:textId="77777777" w:rsidR="00317350" w:rsidRPr="00317350" w:rsidRDefault="00317350" w:rsidP="00317350">
      <w:pPr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317350">
        <w:rPr>
          <w:rFonts w:cstheme="minorHAnsi"/>
        </w:rPr>
        <w:t xml:space="preserve">N. di dipendenti impiegati (barrare la casella corrispondente): </w:t>
      </w:r>
    </w:p>
    <w:p w14:paraId="660C98B6" w14:textId="77777777" w:rsidR="00317350" w:rsidRPr="00317350" w:rsidRDefault="00317350" w:rsidP="00317350">
      <w:pPr>
        <w:tabs>
          <w:tab w:val="left" w:pos="426"/>
        </w:tabs>
        <w:spacing w:line="360" w:lineRule="auto"/>
        <w:ind w:left="1278" w:hanging="426"/>
        <w:jc w:val="center"/>
        <w:rPr>
          <w:rFonts w:cstheme="minorHAnsi"/>
        </w:rPr>
      </w:pPr>
      <w:proofErr w:type="gramStart"/>
      <w:r w:rsidRPr="00317350">
        <w:rPr>
          <w:rFonts w:cstheme="minorHAnsi"/>
        </w:rPr>
        <w:lastRenderedPageBreak/>
        <w:t>□  da</w:t>
      </w:r>
      <w:proofErr w:type="gramEnd"/>
      <w:r w:rsidRPr="00317350">
        <w:rPr>
          <w:rFonts w:cstheme="minorHAnsi"/>
        </w:rPr>
        <w:t xml:space="preserve"> 0 a 5           □  da 6 a 15          □  da 16 a 50        □  da 51 a 100        □ oltre 100</w:t>
      </w:r>
    </w:p>
    <w:p w14:paraId="0C4B74BB" w14:textId="77777777" w:rsidR="00317350" w:rsidRPr="00317350" w:rsidRDefault="00317350" w:rsidP="00317350">
      <w:pPr>
        <w:tabs>
          <w:tab w:val="left" w:pos="426"/>
        </w:tabs>
        <w:spacing w:line="360" w:lineRule="auto"/>
        <w:ind w:left="852" w:hanging="426"/>
        <w:jc w:val="both"/>
        <w:rPr>
          <w:rFonts w:cstheme="minorHAnsi"/>
        </w:rPr>
      </w:pPr>
      <w:r w:rsidRPr="00317350">
        <w:rPr>
          <w:rFonts w:cstheme="minorHAnsi"/>
        </w:rPr>
        <w:t>Indicazione dell’oggetto sociale con specifica indicazione delle attività svolte nello specifico settore oggetto del contratto (scrivere nel seguito o allegare alla presente)</w:t>
      </w:r>
    </w:p>
    <w:p w14:paraId="45C9F204" w14:textId="77777777" w:rsidR="00317350" w:rsidRPr="00317350" w:rsidRDefault="00317350" w:rsidP="00317350">
      <w:pPr>
        <w:tabs>
          <w:tab w:val="left" w:pos="426"/>
        </w:tabs>
        <w:spacing w:line="360" w:lineRule="auto"/>
        <w:ind w:left="360"/>
        <w:jc w:val="both"/>
        <w:rPr>
          <w:rFonts w:cstheme="minorHAnsi"/>
        </w:rPr>
      </w:pPr>
    </w:p>
    <w:p w14:paraId="6F565340" w14:textId="77777777" w:rsidR="00317350" w:rsidRPr="00317350" w:rsidRDefault="00317350" w:rsidP="00317350">
      <w:pPr>
        <w:tabs>
          <w:tab w:val="left" w:pos="426"/>
        </w:tabs>
        <w:spacing w:line="360" w:lineRule="auto"/>
        <w:ind w:left="360"/>
        <w:jc w:val="both"/>
        <w:rPr>
          <w:rFonts w:cstheme="minorHAnsi"/>
        </w:rPr>
      </w:pPr>
      <w:r w:rsidRPr="00317350"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5DC4A93F" w14:textId="77777777" w:rsidR="00317350" w:rsidRPr="00317350" w:rsidRDefault="00317350" w:rsidP="00317350">
      <w:pPr>
        <w:tabs>
          <w:tab w:val="left" w:pos="426"/>
        </w:tabs>
        <w:spacing w:line="360" w:lineRule="auto"/>
        <w:ind w:left="360"/>
        <w:jc w:val="both"/>
        <w:rPr>
          <w:rFonts w:cstheme="minorHAnsi"/>
        </w:rPr>
      </w:pPr>
      <w:r w:rsidRPr="00317350"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5C9DBE69" w14:textId="77777777" w:rsidR="00317350" w:rsidRPr="00317350" w:rsidRDefault="00317350" w:rsidP="00317350">
      <w:pPr>
        <w:tabs>
          <w:tab w:val="left" w:pos="426"/>
        </w:tabs>
        <w:spacing w:line="360" w:lineRule="auto"/>
        <w:ind w:left="360"/>
        <w:jc w:val="both"/>
        <w:rPr>
          <w:rFonts w:cstheme="minorHAnsi"/>
        </w:rPr>
      </w:pPr>
      <w:r w:rsidRPr="00317350"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2A9EAAE5" w14:textId="77777777" w:rsidR="00317350" w:rsidRPr="00317350" w:rsidRDefault="00317350" w:rsidP="00317350">
      <w:pPr>
        <w:tabs>
          <w:tab w:val="left" w:pos="426"/>
        </w:tabs>
        <w:spacing w:line="360" w:lineRule="auto"/>
        <w:ind w:left="360"/>
        <w:jc w:val="both"/>
        <w:rPr>
          <w:rFonts w:cstheme="minorHAnsi"/>
        </w:rPr>
      </w:pPr>
      <w:r w:rsidRPr="00317350"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240EEA7C" w14:textId="77777777" w:rsidR="00317350" w:rsidRPr="00317350" w:rsidRDefault="00317350" w:rsidP="00317350">
      <w:pPr>
        <w:tabs>
          <w:tab w:val="left" w:pos="426"/>
        </w:tabs>
        <w:spacing w:line="360" w:lineRule="auto"/>
        <w:ind w:left="360"/>
        <w:jc w:val="both"/>
        <w:rPr>
          <w:rFonts w:cstheme="minorHAnsi"/>
        </w:rPr>
      </w:pPr>
      <w:r w:rsidRPr="00317350"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011B75F1" w14:textId="3D68584E" w:rsidR="00317350" w:rsidRPr="00317350" w:rsidRDefault="00317350" w:rsidP="00317350">
      <w:pPr>
        <w:tabs>
          <w:tab w:val="left" w:pos="426"/>
        </w:tabs>
        <w:spacing w:line="360" w:lineRule="auto"/>
        <w:ind w:left="360"/>
        <w:jc w:val="both"/>
        <w:rPr>
          <w:rFonts w:cstheme="minorHAnsi"/>
        </w:rPr>
      </w:pPr>
      <w:r w:rsidRPr="00317350"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15884F8F" w14:textId="77777777" w:rsidR="00317350" w:rsidRPr="00317350" w:rsidRDefault="00317350" w:rsidP="00317350">
      <w:pPr>
        <w:pStyle w:val="Paragrafoelenco"/>
        <w:numPr>
          <w:ilvl w:val="0"/>
          <w:numId w:val="19"/>
        </w:numPr>
        <w:spacing w:after="0" w:line="360" w:lineRule="auto"/>
        <w:contextualSpacing w:val="0"/>
        <w:rPr>
          <w:rFonts w:cstheme="minorHAnsi"/>
        </w:rPr>
      </w:pPr>
      <w:r w:rsidRPr="00317350">
        <w:rPr>
          <w:rFonts w:cstheme="minorHAnsi"/>
        </w:rPr>
        <w:t>di essere interessato ai lavori di sostituzione dei serramenti e installazione di sistema oscurante a rullo, relativamente alle seguenti tipologie di materiali:</w:t>
      </w:r>
    </w:p>
    <w:p w14:paraId="2960CC7C" w14:textId="77777777" w:rsidR="00317350" w:rsidRPr="00317350" w:rsidRDefault="00317350" w:rsidP="00317350">
      <w:pPr>
        <w:pStyle w:val="Paragrafoelenco"/>
        <w:spacing w:line="360" w:lineRule="auto"/>
        <w:jc w:val="center"/>
        <w:rPr>
          <w:rFonts w:cstheme="minorHAnsi"/>
          <w:b/>
          <w:bCs/>
        </w:rPr>
      </w:pPr>
      <w:proofErr w:type="gramStart"/>
      <w:r w:rsidRPr="00317350">
        <w:rPr>
          <w:rFonts w:cstheme="minorHAnsi"/>
          <w:b/>
          <w:bCs/>
        </w:rPr>
        <w:t>□  serramenti</w:t>
      </w:r>
      <w:proofErr w:type="gramEnd"/>
      <w:r w:rsidRPr="00317350">
        <w:rPr>
          <w:rFonts w:cstheme="minorHAnsi"/>
          <w:b/>
          <w:bCs/>
        </w:rPr>
        <w:t xml:space="preserve"> in PVC           □  serramenti in Alluminio</w:t>
      </w:r>
    </w:p>
    <w:p w14:paraId="0191847C" w14:textId="77777777" w:rsidR="00317350" w:rsidRPr="00317350" w:rsidRDefault="00317350" w:rsidP="00317350">
      <w:pPr>
        <w:pStyle w:val="Paragrafoelenco"/>
        <w:spacing w:line="360" w:lineRule="auto"/>
        <w:rPr>
          <w:rFonts w:cstheme="minorHAnsi"/>
          <w:i/>
          <w:iCs/>
        </w:rPr>
      </w:pPr>
      <w:r w:rsidRPr="00317350">
        <w:rPr>
          <w:rFonts w:cstheme="minorHAnsi"/>
          <w:i/>
          <w:iCs/>
        </w:rPr>
        <w:t>(fleggare un materiale o entrambi)</w:t>
      </w:r>
    </w:p>
    <w:p w14:paraId="46943332" w14:textId="77777777" w:rsidR="00317350" w:rsidRPr="00317350" w:rsidRDefault="00317350" w:rsidP="00317350">
      <w:pPr>
        <w:pStyle w:val="Paragrafoelenco"/>
        <w:spacing w:line="360" w:lineRule="auto"/>
        <w:rPr>
          <w:rFonts w:cstheme="minorHAnsi"/>
        </w:rPr>
      </w:pPr>
    </w:p>
    <w:p w14:paraId="3E7CD274" w14:textId="77777777" w:rsidR="00317350" w:rsidRPr="00317350" w:rsidRDefault="00317350" w:rsidP="00317350">
      <w:pPr>
        <w:pStyle w:val="Paragrafoelenco"/>
        <w:numPr>
          <w:ilvl w:val="0"/>
          <w:numId w:val="19"/>
        </w:numPr>
        <w:spacing w:after="0" w:line="360" w:lineRule="auto"/>
        <w:contextualSpacing w:val="0"/>
        <w:rPr>
          <w:rFonts w:cstheme="minorHAnsi"/>
        </w:rPr>
      </w:pPr>
      <w:r w:rsidRPr="00317350">
        <w:rPr>
          <w:rFonts w:cstheme="minorHAnsi"/>
        </w:rPr>
        <w:t xml:space="preserve">di essere consapevole che, in sede di presentazione dell’offerta, dovrà dichiarare </w:t>
      </w:r>
    </w:p>
    <w:p w14:paraId="55A28C33" w14:textId="77777777" w:rsidR="00317350" w:rsidRPr="00317350" w:rsidRDefault="00317350" w:rsidP="00317350">
      <w:pPr>
        <w:pStyle w:val="Paragrafoelenco"/>
        <w:numPr>
          <w:ilvl w:val="0"/>
          <w:numId w:val="20"/>
        </w:numPr>
        <w:spacing w:after="0" w:line="360" w:lineRule="auto"/>
        <w:contextualSpacing w:val="0"/>
        <w:rPr>
          <w:rFonts w:cstheme="minorHAnsi"/>
        </w:rPr>
      </w:pPr>
      <w:r w:rsidRPr="00317350">
        <w:rPr>
          <w:rFonts w:cstheme="minorHAnsi"/>
        </w:rPr>
        <w:t>il possesso dei requisiti di ordine generale ex art. 90 e ss. nonché il possesso dei requisiti di ordine speciale ex art. 100 del Dlgs. 36/2023;</w:t>
      </w:r>
    </w:p>
    <w:p w14:paraId="57E9551F" w14:textId="77777777" w:rsidR="00317350" w:rsidRPr="00317350" w:rsidRDefault="00317350" w:rsidP="00317350">
      <w:pPr>
        <w:pStyle w:val="Paragrafoelenco"/>
        <w:numPr>
          <w:ilvl w:val="0"/>
          <w:numId w:val="20"/>
        </w:numPr>
        <w:spacing w:after="0" w:line="360" w:lineRule="auto"/>
        <w:contextualSpacing w:val="0"/>
        <w:jc w:val="both"/>
        <w:rPr>
          <w:rFonts w:cstheme="minorHAnsi"/>
        </w:rPr>
      </w:pPr>
      <w:r w:rsidRPr="00317350">
        <w:rPr>
          <w:rFonts w:cstheme="minorHAnsi"/>
        </w:rPr>
        <w:t>l’impegno ad assolvere, in caso di eventuale affidamento a tutti gli adempimenti riguardanti i principi dettati dalla normativa in materia di sostenibilità ambientale (Principio del DNSH) su quanto specificato nella “Tassonomia per la finanza sostenibile” (Regolamento UE 2020/852);</w:t>
      </w:r>
    </w:p>
    <w:p w14:paraId="2D7362E0" w14:textId="77777777" w:rsidR="00317350" w:rsidRPr="00317350" w:rsidRDefault="00317350" w:rsidP="00317350">
      <w:pPr>
        <w:tabs>
          <w:tab w:val="left" w:pos="426"/>
        </w:tabs>
        <w:spacing w:line="360" w:lineRule="auto"/>
        <w:ind w:left="426" w:hanging="426"/>
        <w:jc w:val="both"/>
        <w:rPr>
          <w:rFonts w:cstheme="minorHAnsi"/>
        </w:rPr>
      </w:pPr>
    </w:p>
    <w:p w14:paraId="3EA4F255" w14:textId="77777777" w:rsidR="00317350" w:rsidRPr="00317350" w:rsidRDefault="00317350" w:rsidP="00317350">
      <w:pPr>
        <w:pStyle w:val="Paragrafoelenco"/>
        <w:numPr>
          <w:ilvl w:val="0"/>
          <w:numId w:val="19"/>
        </w:numPr>
        <w:spacing w:after="0" w:line="360" w:lineRule="auto"/>
        <w:contextualSpacing w:val="0"/>
        <w:jc w:val="both"/>
        <w:rPr>
          <w:rFonts w:cstheme="minorHAnsi"/>
        </w:rPr>
      </w:pPr>
      <w:r w:rsidRPr="00317350">
        <w:rPr>
          <w:rFonts w:cstheme="minorHAnsi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58F1813E" w14:textId="77777777" w:rsidR="00317350" w:rsidRPr="00317350" w:rsidRDefault="00317350" w:rsidP="00317350">
      <w:pPr>
        <w:pStyle w:val="Paragrafoelenco"/>
        <w:numPr>
          <w:ilvl w:val="0"/>
          <w:numId w:val="19"/>
        </w:numPr>
        <w:spacing w:after="0" w:line="360" w:lineRule="auto"/>
        <w:contextualSpacing w:val="0"/>
        <w:jc w:val="both"/>
        <w:rPr>
          <w:rFonts w:cstheme="minorHAnsi"/>
        </w:rPr>
      </w:pPr>
      <w:r w:rsidRPr="00317350">
        <w:rPr>
          <w:rFonts w:cstheme="minorHAnsi"/>
        </w:rPr>
        <w:t>di essere a conoscenza che la presente istanza non costituisce prova di possesso dei requisiti generali e speciali richiesti per l’affidamento;</w:t>
      </w:r>
    </w:p>
    <w:p w14:paraId="43F8039C" w14:textId="77777777" w:rsidR="00317350" w:rsidRPr="00317350" w:rsidRDefault="00317350" w:rsidP="00317350">
      <w:pPr>
        <w:rPr>
          <w:rFonts w:cstheme="minorHAnsi"/>
        </w:rPr>
      </w:pPr>
    </w:p>
    <w:p w14:paraId="1CAF5A94" w14:textId="77777777" w:rsidR="00317350" w:rsidRPr="00317350" w:rsidRDefault="00317350" w:rsidP="00317350">
      <w:pPr>
        <w:jc w:val="center"/>
        <w:rPr>
          <w:rFonts w:cstheme="minorHAnsi"/>
          <w:b/>
          <w:bCs/>
        </w:rPr>
      </w:pPr>
      <w:r w:rsidRPr="00317350">
        <w:rPr>
          <w:rFonts w:cstheme="minorHAnsi"/>
          <w:b/>
          <w:bCs/>
        </w:rPr>
        <w:t>COMUNICA</w:t>
      </w:r>
    </w:p>
    <w:p w14:paraId="7160402B" w14:textId="01B039EF" w:rsidR="000831E1" w:rsidRDefault="00317350" w:rsidP="00317350">
      <w:pPr>
        <w:ind w:left="652"/>
        <w:rPr>
          <w:rFonts w:cstheme="minorHAnsi"/>
        </w:rPr>
      </w:pPr>
      <w:r w:rsidRPr="00317350">
        <w:rPr>
          <w:rFonts w:cstheme="minorHAnsi"/>
        </w:rPr>
        <w:lastRenderedPageBreak/>
        <w:t>I dati necessari per le eventuali successive comunicazioni relative alla procedura di cui in oggetto: Denominazione _____________________________________________________________________</w:t>
      </w:r>
      <w:r w:rsidR="000831E1">
        <w:rPr>
          <w:rFonts w:cstheme="minorHAnsi"/>
        </w:rPr>
        <w:t>___</w:t>
      </w:r>
      <w:r w:rsidRPr="00317350">
        <w:rPr>
          <w:rFonts w:cstheme="minorHAnsi"/>
        </w:rPr>
        <w:t>___</w:t>
      </w:r>
      <w:r w:rsidR="000831E1">
        <w:rPr>
          <w:rFonts w:cstheme="minorHAnsi"/>
        </w:rPr>
        <w:t>______</w:t>
      </w:r>
    </w:p>
    <w:p w14:paraId="4C6997D2" w14:textId="251FE258" w:rsidR="000831E1" w:rsidRDefault="00317350" w:rsidP="00317350">
      <w:pPr>
        <w:ind w:left="652"/>
        <w:rPr>
          <w:rFonts w:cstheme="minorHAnsi"/>
        </w:rPr>
      </w:pPr>
      <w:r w:rsidRPr="00317350">
        <w:rPr>
          <w:rFonts w:cstheme="minorHAnsi"/>
        </w:rPr>
        <w:t>Indirizzo _________________________________________________________</w:t>
      </w:r>
      <w:r w:rsidR="000831E1">
        <w:rPr>
          <w:rFonts w:cstheme="minorHAnsi"/>
        </w:rPr>
        <w:t>____</w:t>
      </w:r>
      <w:r w:rsidRPr="00317350">
        <w:rPr>
          <w:rFonts w:cstheme="minorHAnsi"/>
        </w:rPr>
        <w:t>_________</w:t>
      </w:r>
      <w:r w:rsidR="000831E1">
        <w:rPr>
          <w:rFonts w:cstheme="minorHAnsi"/>
        </w:rPr>
        <w:t>____</w:t>
      </w:r>
    </w:p>
    <w:p w14:paraId="24DDDF8B" w14:textId="21D32764" w:rsidR="000831E1" w:rsidRDefault="00317350" w:rsidP="00317350">
      <w:pPr>
        <w:ind w:left="652"/>
        <w:rPr>
          <w:rFonts w:cstheme="minorHAnsi"/>
        </w:rPr>
      </w:pPr>
      <w:r w:rsidRPr="00317350">
        <w:rPr>
          <w:rFonts w:cstheme="minorHAnsi"/>
        </w:rPr>
        <w:t>Telefono ________________ Cell. _________________e-mail_______________</w:t>
      </w:r>
      <w:r w:rsidR="000831E1">
        <w:rPr>
          <w:rFonts w:cstheme="minorHAnsi"/>
        </w:rPr>
        <w:t>____</w:t>
      </w:r>
      <w:r w:rsidRPr="00317350">
        <w:rPr>
          <w:rFonts w:cstheme="minorHAnsi"/>
        </w:rPr>
        <w:t>_______</w:t>
      </w:r>
      <w:r w:rsidR="000831E1">
        <w:rPr>
          <w:rFonts w:cstheme="minorHAnsi"/>
        </w:rPr>
        <w:t>_____</w:t>
      </w:r>
    </w:p>
    <w:p w14:paraId="0E32B09E" w14:textId="3A3673AA" w:rsidR="00317350" w:rsidRPr="00317350" w:rsidRDefault="00317350" w:rsidP="00317350">
      <w:pPr>
        <w:ind w:left="652"/>
        <w:rPr>
          <w:rFonts w:cstheme="minorHAnsi"/>
        </w:rPr>
      </w:pPr>
      <w:r w:rsidRPr="00317350">
        <w:rPr>
          <w:rFonts w:cstheme="minorHAnsi"/>
        </w:rPr>
        <w:t xml:space="preserve"> Referente ______________________________________Cell: _____________</w:t>
      </w:r>
      <w:r w:rsidR="000831E1">
        <w:rPr>
          <w:rFonts w:cstheme="minorHAnsi"/>
        </w:rPr>
        <w:t>____</w:t>
      </w:r>
      <w:r w:rsidRPr="00317350">
        <w:rPr>
          <w:rFonts w:cstheme="minorHAnsi"/>
        </w:rPr>
        <w:t>________</w:t>
      </w:r>
      <w:r w:rsidR="000831E1">
        <w:rPr>
          <w:rFonts w:cstheme="minorHAnsi"/>
        </w:rPr>
        <w:t>_____</w:t>
      </w:r>
      <w:r w:rsidRPr="00317350">
        <w:rPr>
          <w:rFonts w:cstheme="minorHAnsi"/>
        </w:rPr>
        <w:t xml:space="preserve"> </w:t>
      </w:r>
    </w:p>
    <w:p w14:paraId="43DFFFF4" w14:textId="726EBDC9" w:rsidR="000831E1" w:rsidRDefault="00317350" w:rsidP="00317350">
      <w:pPr>
        <w:ind w:left="652"/>
        <w:rPr>
          <w:rFonts w:cstheme="minorHAnsi"/>
        </w:rPr>
      </w:pPr>
      <w:r w:rsidRPr="00317350">
        <w:rPr>
          <w:rFonts w:cstheme="minorHAnsi"/>
        </w:rPr>
        <w:t>e-mail Referente ___________________________________________________</w:t>
      </w:r>
      <w:r w:rsidR="000831E1">
        <w:rPr>
          <w:rFonts w:cstheme="minorHAnsi"/>
        </w:rPr>
        <w:t>_________</w:t>
      </w:r>
      <w:r w:rsidRPr="00317350">
        <w:rPr>
          <w:rFonts w:cstheme="minorHAnsi"/>
        </w:rPr>
        <w:t>_______</w:t>
      </w:r>
    </w:p>
    <w:p w14:paraId="49AE5080" w14:textId="355974BB" w:rsidR="00317350" w:rsidRPr="00317350" w:rsidRDefault="00317350" w:rsidP="00317350">
      <w:pPr>
        <w:ind w:left="652"/>
        <w:rPr>
          <w:rFonts w:cstheme="minorHAnsi"/>
        </w:rPr>
      </w:pPr>
      <w:r w:rsidRPr="00317350">
        <w:rPr>
          <w:rFonts w:cstheme="minorHAnsi"/>
        </w:rPr>
        <w:t xml:space="preserve">PEC____________________________________________________________________ </w:t>
      </w:r>
    </w:p>
    <w:p w14:paraId="3F5313B2" w14:textId="77777777" w:rsidR="00317350" w:rsidRPr="00317350" w:rsidRDefault="00317350" w:rsidP="00317350">
      <w:pPr>
        <w:ind w:left="652"/>
        <w:rPr>
          <w:rFonts w:cstheme="minorHAnsi"/>
        </w:rPr>
      </w:pPr>
      <w:r w:rsidRPr="00317350">
        <w:rPr>
          <w:rFonts w:cstheme="minorHAnsi"/>
        </w:rPr>
        <w:t>Fax n.___________________________________________________________________</w:t>
      </w:r>
    </w:p>
    <w:p w14:paraId="71275B4B" w14:textId="77777777" w:rsidR="00317350" w:rsidRPr="00317350" w:rsidRDefault="00317350" w:rsidP="00317350">
      <w:pPr>
        <w:rPr>
          <w:rFonts w:cstheme="minorHAnsi"/>
        </w:rPr>
      </w:pPr>
    </w:p>
    <w:p w14:paraId="0DE63EF7" w14:textId="77777777" w:rsidR="00317350" w:rsidRPr="00317350" w:rsidRDefault="00317350" w:rsidP="00317350">
      <w:pPr>
        <w:ind w:left="652"/>
        <w:rPr>
          <w:rFonts w:cstheme="minorHAnsi"/>
        </w:rPr>
      </w:pPr>
    </w:p>
    <w:p w14:paraId="550A40CD" w14:textId="77777777" w:rsidR="00317350" w:rsidRPr="00317350" w:rsidRDefault="00317350" w:rsidP="00317350">
      <w:pPr>
        <w:ind w:left="652"/>
        <w:rPr>
          <w:rFonts w:cstheme="minorHAnsi"/>
        </w:rPr>
      </w:pPr>
    </w:p>
    <w:p w14:paraId="0564E5B9" w14:textId="77777777" w:rsidR="00317350" w:rsidRPr="00317350" w:rsidRDefault="00317350" w:rsidP="00317350">
      <w:pPr>
        <w:ind w:left="652"/>
        <w:rPr>
          <w:rFonts w:cstheme="minorHAnsi"/>
        </w:rPr>
      </w:pPr>
      <w:r w:rsidRPr="00317350">
        <w:rPr>
          <w:rFonts w:cstheme="minorHAnsi"/>
        </w:rPr>
        <w:t xml:space="preserve"> IL LEGALE RAPPRESENTANTE </w:t>
      </w:r>
    </w:p>
    <w:p w14:paraId="0ACD973E" w14:textId="77777777" w:rsidR="00317350" w:rsidRPr="00317350" w:rsidRDefault="00317350" w:rsidP="00317350">
      <w:pPr>
        <w:ind w:left="652"/>
        <w:rPr>
          <w:rFonts w:cstheme="minorHAnsi"/>
        </w:rPr>
      </w:pPr>
      <w:r w:rsidRPr="00317350">
        <w:rPr>
          <w:rFonts w:cstheme="minorHAnsi"/>
        </w:rPr>
        <w:t xml:space="preserve">Timbro e firma (Atto sottoscritto con firma digitale) </w:t>
      </w:r>
    </w:p>
    <w:p w14:paraId="0C2FDF5F" w14:textId="77777777" w:rsidR="00317350" w:rsidRPr="00317350" w:rsidRDefault="00317350" w:rsidP="00317350">
      <w:pPr>
        <w:ind w:left="652"/>
        <w:rPr>
          <w:rFonts w:cstheme="minorHAnsi"/>
        </w:rPr>
      </w:pPr>
    </w:p>
    <w:p w14:paraId="2398FBAE" w14:textId="77777777" w:rsidR="00317350" w:rsidRPr="00317350" w:rsidRDefault="00317350" w:rsidP="00317350">
      <w:pPr>
        <w:ind w:left="652"/>
        <w:rPr>
          <w:rFonts w:cstheme="minorHAnsi"/>
        </w:rPr>
      </w:pPr>
    </w:p>
    <w:p w14:paraId="3EFC1695" w14:textId="77777777" w:rsidR="00317350" w:rsidRPr="00317350" w:rsidRDefault="00317350" w:rsidP="00317350">
      <w:pPr>
        <w:ind w:left="652"/>
        <w:rPr>
          <w:rFonts w:cstheme="minorHAnsi"/>
        </w:rPr>
      </w:pPr>
    </w:p>
    <w:p w14:paraId="67FB19D5" w14:textId="35A69394" w:rsidR="00317350" w:rsidRPr="00317350" w:rsidRDefault="00317350" w:rsidP="00317350">
      <w:pPr>
        <w:ind w:left="652"/>
        <w:rPr>
          <w:rFonts w:cstheme="minorHAnsi"/>
        </w:rPr>
      </w:pPr>
      <w:r w:rsidRPr="00317350">
        <w:rPr>
          <w:rFonts w:cstheme="minorHAnsi"/>
        </w:rPr>
        <w:t>Allegare copia documento di riconoscimento</w:t>
      </w:r>
      <w:r w:rsidR="000831E1">
        <w:rPr>
          <w:rFonts w:cstheme="minorHAnsi"/>
        </w:rPr>
        <w:t xml:space="preserve"> in corso di validità</w:t>
      </w:r>
    </w:p>
    <w:p w14:paraId="271AFA10" w14:textId="77777777" w:rsidR="00317350" w:rsidRPr="00317350" w:rsidRDefault="00317350" w:rsidP="00317350">
      <w:pPr>
        <w:ind w:firstLine="652"/>
        <w:rPr>
          <w:rFonts w:cstheme="minorHAnsi"/>
        </w:rPr>
      </w:pPr>
      <w:r w:rsidRPr="00317350">
        <w:rPr>
          <w:rFonts w:cstheme="minorHAnsi"/>
        </w:rPr>
        <w:t>Visura CCIA</w:t>
      </w:r>
    </w:p>
    <w:p w14:paraId="50F8110D" w14:textId="77777777" w:rsidR="00317350" w:rsidRPr="00317350" w:rsidRDefault="00317350" w:rsidP="00317350">
      <w:pPr>
        <w:rPr>
          <w:rFonts w:cstheme="minorHAnsi"/>
        </w:rPr>
      </w:pPr>
    </w:p>
    <w:p w14:paraId="53132F40" w14:textId="08DA635C" w:rsidR="00500340" w:rsidRPr="00317350" w:rsidRDefault="00500340" w:rsidP="00317350">
      <w:pPr>
        <w:jc w:val="center"/>
        <w:rPr>
          <w:rFonts w:cstheme="minorHAnsi"/>
        </w:rPr>
      </w:pPr>
    </w:p>
    <w:sectPr w:rsidR="00500340" w:rsidRPr="00317350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BFD0" w14:textId="77777777" w:rsidR="009D0944" w:rsidRDefault="009D0944" w:rsidP="00AE4F63">
      <w:pPr>
        <w:spacing w:after="0" w:line="240" w:lineRule="auto"/>
      </w:pPr>
      <w:r>
        <w:separator/>
      </w:r>
    </w:p>
  </w:endnote>
  <w:endnote w:type="continuationSeparator" w:id="0">
    <w:p w14:paraId="0FA9BB46" w14:textId="77777777" w:rsidR="009D0944" w:rsidRDefault="009D0944" w:rsidP="00AE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02DC" w14:textId="77777777" w:rsidR="009D0944" w:rsidRDefault="009D0944" w:rsidP="00AE4F63">
      <w:pPr>
        <w:spacing w:after="0" w:line="240" w:lineRule="auto"/>
      </w:pPr>
      <w:r>
        <w:separator/>
      </w:r>
    </w:p>
  </w:footnote>
  <w:footnote w:type="continuationSeparator" w:id="0">
    <w:p w14:paraId="09F192D4" w14:textId="77777777" w:rsidR="009D0944" w:rsidRDefault="009D0944" w:rsidP="00AE4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44C6" w14:textId="492A2E77" w:rsidR="00AE4F63" w:rsidRDefault="0023702D">
    <w:pPr>
      <w:pStyle w:val="Intestazione"/>
    </w:pPr>
    <w:r>
      <w:rPr>
        <w:noProof/>
      </w:rPr>
      <w:t xml:space="preserve">             </w:t>
    </w:r>
  </w:p>
  <w:p w14:paraId="6340700C" w14:textId="77777777" w:rsidR="00AE4F63" w:rsidRDefault="00AE4F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FC3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A80B0C"/>
    <w:multiLevelType w:val="hybridMultilevel"/>
    <w:tmpl w:val="EE1AD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4638"/>
    <w:multiLevelType w:val="hybridMultilevel"/>
    <w:tmpl w:val="47CAA1F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115D2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50C81"/>
    <w:multiLevelType w:val="hybridMultilevel"/>
    <w:tmpl w:val="D5887EC0"/>
    <w:lvl w:ilvl="0" w:tplc="7F7AF8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8003C92"/>
    <w:multiLevelType w:val="hybridMultilevel"/>
    <w:tmpl w:val="FFFFFFFF"/>
    <w:lvl w:ilvl="0" w:tplc="0410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F3821E5"/>
    <w:multiLevelType w:val="hybridMultilevel"/>
    <w:tmpl w:val="0D3283B8"/>
    <w:lvl w:ilvl="0" w:tplc="7F7AF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C142F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77427F"/>
    <w:multiLevelType w:val="hybridMultilevel"/>
    <w:tmpl w:val="A88483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3A6A26"/>
    <w:multiLevelType w:val="hybridMultilevel"/>
    <w:tmpl w:val="24C63F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8F744E"/>
    <w:multiLevelType w:val="hybridMultilevel"/>
    <w:tmpl w:val="FFFFFFFF"/>
    <w:lvl w:ilvl="0" w:tplc="88163F4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E5132C"/>
    <w:multiLevelType w:val="hybridMultilevel"/>
    <w:tmpl w:val="FFFFFFFF"/>
    <w:lvl w:ilvl="0" w:tplc="7A12622C">
      <w:start w:val="2"/>
      <w:numFmt w:val="bullet"/>
      <w:lvlText w:val="•"/>
      <w:lvlJc w:val="left"/>
      <w:pPr>
        <w:ind w:left="144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512AF4"/>
    <w:multiLevelType w:val="hybridMultilevel"/>
    <w:tmpl w:val="F22643AA"/>
    <w:lvl w:ilvl="0" w:tplc="7F7AF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15255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FC4A2F"/>
    <w:multiLevelType w:val="hybridMultilevel"/>
    <w:tmpl w:val="C6B83546"/>
    <w:lvl w:ilvl="0" w:tplc="7F7A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400C7"/>
    <w:multiLevelType w:val="hybridMultilevel"/>
    <w:tmpl w:val="FFFFFFFF"/>
    <w:lvl w:ilvl="0" w:tplc="31420A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CB27D0"/>
    <w:multiLevelType w:val="hybridMultilevel"/>
    <w:tmpl w:val="2DC42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8B4098F0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FD602A"/>
    <w:multiLevelType w:val="hybridMultilevel"/>
    <w:tmpl w:val="D60E8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7F23"/>
    <w:multiLevelType w:val="hybridMultilevel"/>
    <w:tmpl w:val="FFFFFFFF"/>
    <w:lvl w:ilvl="0" w:tplc="E7206C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2A15E4C"/>
    <w:multiLevelType w:val="hybridMultilevel"/>
    <w:tmpl w:val="836097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703AD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5963027">
    <w:abstractNumId w:val="19"/>
  </w:num>
  <w:num w:numId="2" w16cid:durableId="1349942016">
    <w:abstractNumId w:val="2"/>
  </w:num>
  <w:num w:numId="3" w16cid:durableId="1937515136">
    <w:abstractNumId w:val="1"/>
  </w:num>
  <w:num w:numId="4" w16cid:durableId="2006395649">
    <w:abstractNumId w:val="20"/>
  </w:num>
  <w:num w:numId="5" w16cid:durableId="1814442636">
    <w:abstractNumId w:val="0"/>
  </w:num>
  <w:num w:numId="6" w16cid:durableId="2023430903">
    <w:abstractNumId w:val="16"/>
  </w:num>
  <w:num w:numId="7" w16cid:durableId="1851214985">
    <w:abstractNumId w:val="11"/>
  </w:num>
  <w:num w:numId="8" w16cid:durableId="1023362523">
    <w:abstractNumId w:val="15"/>
  </w:num>
  <w:num w:numId="9" w16cid:durableId="413933838">
    <w:abstractNumId w:val="17"/>
  </w:num>
  <w:num w:numId="10" w16cid:durableId="1047217867">
    <w:abstractNumId w:val="13"/>
  </w:num>
  <w:num w:numId="11" w16cid:durableId="1834368507">
    <w:abstractNumId w:val="7"/>
  </w:num>
  <w:num w:numId="12" w16cid:durableId="2122651028">
    <w:abstractNumId w:val="3"/>
  </w:num>
  <w:num w:numId="13" w16cid:durableId="512496181">
    <w:abstractNumId w:val="14"/>
  </w:num>
  <w:num w:numId="14" w16cid:durableId="1669553564">
    <w:abstractNumId w:val="12"/>
  </w:num>
  <w:num w:numId="15" w16cid:durableId="245846887">
    <w:abstractNumId w:val="8"/>
  </w:num>
  <w:num w:numId="16" w16cid:durableId="563681173">
    <w:abstractNumId w:val="9"/>
  </w:num>
  <w:num w:numId="17" w16cid:durableId="574172887">
    <w:abstractNumId w:val="4"/>
  </w:num>
  <w:num w:numId="18" w16cid:durableId="1871407456">
    <w:abstractNumId w:val="6"/>
  </w:num>
  <w:num w:numId="19" w16cid:durableId="1221600083">
    <w:abstractNumId w:val="10"/>
  </w:num>
  <w:num w:numId="20" w16cid:durableId="1889686232">
    <w:abstractNumId w:val="5"/>
  </w:num>
  <w:num w:numId="21" w16cid:durableId="17027770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E6"/>
    <w:rsid w:val="000831E1"/>
    <w:rsid w:val="000E743B"/>
    <w:rsid w:val="00110240"/>
    <w:rsid w:val="00116085"/>
    <w:rsid w:val="00127979"/>
    <w:rsid w:val="00127D60"/>
    <w:rsid w:val="00152D1F"/>
    <w:rsid w:val="0023702D"/>
    <w:rsid w:val="00264D19"/>
    <w:rsid w:val="002E47C8"/>
    <w:rsid w:val="00317350"/>
    <w:rsid w:val="00353A15"/>
    <w:rsid w:val="00366263"/>
    <w:rsid w:val="00390122"/>
    <w:rsid w:val="003B4782"/>
    <w:rsid w:val="003B5B65"/>
    <w:rsid w:val="00441EEC"/>
    <w:rsid w:val="004D5748"/>
    <w:rsid w:val="00500340"/>
    <w:rsid w:val="00514112"/>
    <w:rsid w:val="00530883"/>
    <w:rsid w:val="00553CC6"/>
    <w:rsid w:val="0057333A"/>
    <w:rsid w:val="00577D06"/>
    <w:rsid w:val="00611CA0"/>
    <w:rsid w:val="00697BC9"/>
    <w:rsid w:val="006A0CBD"/>
    <w:rsid w:val="006D7E26"/>
    <w:rsid w:val="006E5514"/>
    <w:rsid w:val="007550D4"/>
    <w:rsid w:val="007A1DA2"/>
    <w:rsid w:val="007E56BE"/>
    <w:rsid w:val="00850314"/>
    <w:rsid w:val="008605B5"/>
    <w:rsid w:val="008741F3"/>
    <w:rsid w:val="00884A30"/>
    <w:rsid w:val="008A4359"/>
    <w:rsid w:val="008B0E17"/>
    <w:rsid w:val="008F14BB"/>
    <w:rsid w:val="009006C5"/>
    <w:rsid w:val="009046F3"/>
    <w:rsid w:val="009D0944"/>
    <w:rsid w:val="00A12D17"/>
    <w:rsid w:val="00A360E2"/>
    <w:rsid w:val="00A50513"/>
    <w:rsid w:val="00AE4F63"/>
    <w:rsid w:val="00B3703A"/>
    <w:rsid w:val="00B52E09"/>
    <w:rsid w:val="00B63BF1"/>
    <w:rsid w:val="00B965D2"/>
    <w:rsid w:val="00BB293E"/>
    <w:rsid w:val="00BF37FA"/>
    <w:rsid w:val="00BF3AE8"/>
    <w:rsid w:val="00C0153F"/>
    <w:rsid w:val="00C23562"/>
    <w:rsid w:val="00C30A25"/>
    <w:rsid w:val="00C50389"/>
    <w:rsid w:val="00C61DE6"/>
    <w:rsid w:val="00CA3C4C"/>
    <w:rsid w:val="00CF2770"/>
    <w:rsid w:val="00D063A6"/>
    <w:rsid w:val="00D159DD"/>
    <w:rsid w:val="00D21B7C"/>
    <w:rsid w:val="00D23ED4"/>
    <w:rsid w:val="00D33203"/>
    <w:rsid w:val="00D85C2B"/>
    <w:rsid w:val="00D873D7"/>
    <w:rsid w:val="00E20CE5"/>
    <w:rsid w:val="00E33ABB"/>
    <w:rsid w:val="00F10F88"/>
    <w:rsid w:val="00F654D6"/>
    <w:rsid w:val="00F73689"/>
    <w:rsid w:val="00FB2411"/>
    <w:rsid w:val="00FC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84653"/>
  <w15:chartTrackingRefBased/>
  <w15:docId w15:val="{A5D586F1-9F58-460C-BFDF-5540AF59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"/>
    <w:basedOn w:val="Normale"/>
    <w:link w:val="ParagrafoelencoCarattere"/>
    <w:uiPriority w:val="34"/>
    <w:qFormat/>
    <w:rsid w:val="00366263"/>
    <w:pPr>
      <w:ind w:left="720"/>
      <w:contextualSpacing/>
    </w:pPr>
  </w:style>
  <w:style w:type="paragraph" w:customStyle="1" w:styleId="Default">
    <w:name w:val="Default"/>
    <w:rsid w:val="00C01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"/>
    <w:link w:val="Paragrafoelenco"/>
    <w:uiPriority w:val="34"/>
    <w:rsid w:val="00611CA0"/>
  </w:style>
  <w:style w:type="character" w:styleId="Collegamentoipertestuale">
    <w:name w:val="Hyperlink"/>
    <w:basedOn w:val="Carpredefinitoparagrafo"/>
    <w:uiPriority w:val="99"/>
    <w:unhideWhenUsed/>
    <w:rsid w:val="003B4782"/>
    <w:rPr>
      <w:rFonts w:cs="Times New Roman"/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1B7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605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A1D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DA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DA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D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DA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DA2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6E551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E4F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F63"/>
  </w:style>
  <w:style w:type="paragraph" w:styleId="Pidipagina">
    <w:name w:val="footer"/>
    <w:basedOn w:val="Normale"/>
    <w:link w:val="PidipaginaCarattere"/>
    <w:uiPriority w:val="99"/>
    <w:unhideWhenUsed/>
    <w:rsid w:val="00AE4F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F63"/>
  </w:style>
  <w:style w:type="character" w:styleId="Enfasigrassetto">
    <w:name w:val="Strong"/>
    <w:basedOn w:val="Carpredefinitoparagrafo"/>
    <w:uiPriority w:val="22"/>
    <w:qFormat/>
    <w:rsid w:val="00500340"/>
    <w:rPr>
      <w:rFonts w:cs="Times New Roman"/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0E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binea@cert.provincia.re.i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6418837B3544469340527B7B513876" ma:contentTypeVersion="13" ma:contentTypeDescription="Creare un nuovo documento." ma:contentTypeScope="" ma:versionID="24c9a50823486d14e8bec5f913a46544">
  <xsd:schema xmlns:xsd="http://www.w3.org/2001/XMLSchema" xmlns:xs="http://www.w3.org/2001/XMLSchema" xmlns:p="http://schemas.microsoft.com/office/2006/metadata/properties" xmlns:ns2="22282369-12e4-44b8-86fa-c184c3ad0d1f" xmlns:ns3="90cddd89-da32-4617-9bd4-10671978f383" xmlns:ns4="7936fec0-31b0-44b6-8b3c-678a174bc13c" targetNamespace="http://schemas.microsoft.com/office/2006/metadata/properties" ma:root="true" ma:fieldsID="6f4d8c35bb5d32d05eb9e4b28fbd19a5" ns2:_="" ns3:_="" ns4:_="">
    <xsd:import namespace="22282369-12e4-44b8-86fa-c184c3ad0d1f"/>
    <xsd:import namespace="90cddd89-da32-4617-9bd4-10671978f383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2369-12e4-44b8-86fa-c184c3ad0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ddd89-da32-4617-9bd4-10671978f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0cc9a8d-7d66-4b19-8694-b2f219b567ad}" ma:internalName="TaxCatchAll" ma:showField="CatchAllData" ma:web="90cddd89-da32-4617-9bd4-10671978f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867C5-F1E8-4F4E-9091-74BAB0CE8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F54D4-CCE3-4B01-BF3A-11F6E0884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82369-12e4-44b8-86fa-c184c3ad0d1f"/>
    <ds:schemaRef ds:uri="90cddd89-da32-4617-9bd4-10671978f383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9A938-5EFA-4091-ADF9-862DCBADF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politi Annarita Eut</dc:creator>
  <cp:keywords/>
  <dc:description/>
  <cp:lastModifiedBy>Sabrina Vitone</cp:lastModifiedBy>
  <cp:revision>4</cp:revision>
  <dcterms:created xsi:type="dcterms:W3CDTF">2023-08-03T07:52:00Z</dcterms:created>
  <dcterms:modified xsi:type="dcterms:W3CDTF">2023-08-03T07:58:00Z</dcterms:modified>
</cp:coreProperties>
</file>